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7B219" w14:textId="77777777" w:rsidR="00A742A2" w:rsidRPr="00A6105D" w:rsidRDefault="00A742A2" w:rsidP="00A742A2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A6105D">
        <w:rPr>
          <w:rFonts w:asciiTheme="minorEastAsia" w:eastAsiaTheme="minorEastAsia" w:hAnsiTheme="minorEastAsia" w:cs="ＭＳ 明朝" w:hint="eastAsia"/>
          <w:kern w:val="0"/>
          <w:szCs w:val="21"/>
        </w:rPr>
        <w:t>別紙様式２</w:t>
      </w:r>
    </w:p>
    <w:p w14:paraId="5E582386" w14:textId="77777777" w:rsidR="00E574BE" w:rsidRPr="00A6105D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inorEastAsia" w:eastAsiaTheme="minorEastAsia" w:hAnsiTheme="minorEastAsia" w:cs="ＭＳ ゴシック"/>
          <w:spacing w:val="4"/>
          <w:kern w:val="0"/>
          <w:sz w:val="22"/>
        </w:rPr>
      </w:pPr>
    </w:p>
    <w:p w14:paraId="7657BF97" w14:textId="77777777" w:rsidR="00E574BE" w:rsidRPr="00A6105D" w:rsidRDefault="00E574BE" w:rsidP="00E574BE">
      <w:pPr>
        <w:wordWrap w:val="0"/>
        <w:autoSpaceDE w:val="0"/>
        <w:autoSpaceDN w:val="0"/>
        <w:adjustRightInd w:val="0"/>
        <w:spacing w:line="396" w:lineRule="exact"/>
        <w:jc w:val="center"/>
        <w:rPr>
          <w:rFonts w:asciiTheme="minorEastAsia" w:eastAsiaTheme="minorEastAsia" w:hAnsiTheme="minorEastAsia" w:cs="ＭＳ ゴシック"/>
          <w:spacing w:val="4"/>
          <w:kern w:val="0"/>
          <w:sz w:val="36"/>
          <w:szCs w:val="36"/>
        </w:rPr>
      </w:pPr>
      <w:r w:rsidRPr="00A6105D">
        <w:rPr>
          <w:rFonts w:asciiTheme="minorEastAsia" w:eastAsiaTheme="minorEastAsia" w:hAnsiTheme="minorEastAsia" w:cs="ＭＳ ゴシック" w:hint="eastAsia"/>
          <w:spacing w:val="4"/>
          <w:kern w:val="0"/>
          <w:sz w:val="22"/>
        </w:rPr>
        <w:t xml:space="preserve">　</w:t>
      </w:r>
      <w:r w:rsidRPr="00A6105D">
        <w:rPr>
          <w:rFonts w:asciiTheme="minorEastAsia" w:eastAsiaTheme="minorEastAsia" w:hAnsiTheme="minorEastAsia" w:cs="ＭＳ ゴシック" w:hint="eastAsia"/>
          <w:spacing w:val="4"/>
          <w:kern w:val="0"/>
          <w:sz w:val="36"/>
          <w:szCs w:val="36"/>
        </w:rPr>
        <w:t>誓　　約　　書</w:t>
      </w:r>
    </w:p>
    <w:p w14:paraId="1F5E03FC" w14:textId="77777777" w:rsidR="00824A8E" w:rsidRPr="00A6105D" w:rsidRDefault="00824A8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74CBA566" w14:textId="0F47CD1F" w:rsidR="00824A8E" w:rsidRPr="00A6105D" w:rsidRDefault="000B7618" w:rsidP="000B7618">
      <w:pPr>
        <w:wordWrap w:val="0"/>
        <w:adjustRightInd w:val="0"/>
        <w:spacing w:line="240" w:lineRule="atLeast"/>
        <w:jc w:val="righ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EE5C13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</w:t>
      </w:r>
      <w:r w:rsidR="000903E0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（</w:t>
      </w:r>
      <w:r w:rsidR="00EE5C13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0903E0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）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824A8E"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月　　日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14:paraId="43952581" w14:textId="77777777" w:rsidR="00824A8E" w:rsidRDefault="00824A8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4BCC8B9F" w14:textId="77777777" w:rsidR="00A6105D" w:rsidRPr="00A6105D" w:rsidRDefault="00A6105D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011530BA" w14:textId="4603B999" w:rsidR="00824A8E" w:rsidRPr="00A6105D" w:rsidRDefault="00ED29C1" w:rsidP="00824A8E">
      <w:pPr>
        <w:adjustRightInd w:val="0"/>
        <w:spacing w:line="240" w:lineRule="atLeast"/>
        <w:ind w:firstLineChars="100" w:firstLine="240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熊本県知事　木</w:t>
      </w:r>
      <w:r w:rsidR="00BF4F5E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村　敬</w:t>
      </w:r>
      <w:r w:rsidR="00824A8E"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24FAFA82" w14:textId="77777777" w:rsidR="00824A8E" w:rsidRDefault="00824A8E" w:rsidP="00824A8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14:paraId="4B6903C6" w14:textId="77777777" w:rsidR="00A6105D" w:rsidRPr="00A6105D" w:rsidRDefault="00A6105D" w:rsidP="00824A8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14:paraId="16C2B144" w14:textId="77777777" w:rsidR="00824A8E" w:rsidRPr="00A6105D" w:rsidRDefault="00824A8E" w:rsidP="00824A8E">
      <w:pPr>
        <w:adjustRightInd w:val="0"/>
        <w:spacing w:line="360" w:lineRule="auto"/>
        <w:ind w:firstLineChars="1500" w:firstLine="360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住所（所在地）</w:t>
      </w:r>
    </w:p>
    <w:p w14:paraId="46172FE8" w14:textId="77777777" w:rsidR="00824A8E" w:rsidRPr="00A6105D" w:rsidRDefault="00824A8E" w:rsidP="00824A8E">
      <w:pPr>
        <w:adjustRightInd w:val="0"/>
        <w:spacing w:line="360" w:lineRule="auto"/>
        <w:ind w:firstLineChars="1500" w:firstLine="360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商号又は名称</w:t>
      </w:r>
    </w:p>
    <w:p w14:paraId="0295A596" w14:textId="77777777" w:rsidR="00824A8E" w:rsidRPr="00A6105D" w:rsidRDefault="00824A8E" w:rsidP="00824A8E">
      <w:pPr>
        <w:adjustRightInd w:val="0"/>
        <w:spacing w:line="360" w:lineRule="auto"/>
        <w:ind w:firstLineChars="1500" w:firstLine="360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代表者職氏名　　　　　　　　　　　　　　　印</w:t>
      </w:r>
    </w:p>
    <w:p w14:paraId="41FE17DA" w14:textId="77777777" w:rsidR="00824A8E" w:rsidRDefault="00824A8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4BE5CE0E" w14:textId="77777777" w:rsidR="00A6105D" w:rsidRPr="00A6105D" w:rsidRDefault="00A6105D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</w:p>
    <w:p w14:paraId="4A1EC0FB" w14:textId="502CCA36" w:rsidR="00E574BE" w:rsidRPr="00A6105D" w:rsidRDefault="00E574B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ED29C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B0013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８</w:t>
      </w:r>
      <w:r w:rsidR="00E75705" w:rsidRPr="00E7570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度（</w:t>
      </w:r>
      <w:r w:rsidR="00A362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202</w:t>
      </w:r>
      <w:r w:rsidR="00B0013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6</w:t>
      </w:r>
      <w:r w:rsidR="00E75705" w:rsidRPr="00E7570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年度）就学支援金電子申請ヘルプデスク設置・運営業務</w:t>
      </w:r>
      <w:r w:rsidR="00824A8E"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委託への</w:t>
      </w:r>
      <w:r w:rsidR="00D0113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公募型プロポーザル方式参加</w:t>
      </w:r>
      <w:r w:rsidR="00824A8E"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に当たり、</w:t>
      </w:r>
      <w:r w:rsidRPr="00A6105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熊本県暴力団排除条例（平成２２年熊本県条例第５２号)第２条第２号に規定する暴力団員又は同条第４号に規定する暴力団密接関係者に該当しないことを誓約します。</w:t>
      </w:r>
    </w:p>
    <w:p w14:paraId="18DE4B7B" w14:textId="77777777" w:rsidR="00E574BE" w:rsidRPr="00A6105D" w:rsidRDefault="00E574BE" w:rsidP="00E574BE">
      <w:pPr>
        <w:adjustRightInd w:val="0"/>
        <w:spacing w:line="240" w:lineRule="atLeas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14:paraId="23026F8C" w14:textId="77777777" w:rsidR="00E574BE" w:rsidRPr="00A6105D" w:rsidRDefault="00E574BE" w:rsidP="00A742A2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F7E1ABD" w14:textId="77777777" w:rsidR="00E574BE" w:rsidRPr="00A6105D" w:rsidRDefault="00E574BE" w:rsidP="00A742A2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13D48613" w14:textId="77777777" w:rsidR="00E574BE" w:rsidRPr="00A6105D" w:rsidRDefault="00E574BE" w:rsidP="00A742A2">
      <w:pPr>
        <w:rPr>
          <w:rFonts w:asciiTheme="minorEastAsia" w:eastAsiaTheme="minorEastAsia" w:hAnsiTheme="minorEastAsia"/>
          <w:spacing w:val="4"/>
          <w:kern w:val="0"/>
          <w:szCs w:val="21"/>
        </w:rPr>
      </w:pPr>
    </w:p>
    <w:sectPr w:rsidR="00E574BE" w:rsidRPr="00A6105D" w:rsidSect="00824A8E">
      <w:pgSz w:w="11906" w:h="16838"/>
      <w:pgMar w:top="1701" w:right="1276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D064" w14:textId="77777777" w:rsidR="00C362A2" w:rsidRDefault="00C362A2" w:rsidP="000A22C7">
      <w:r>
        <w:separator/>
      </w:r>
    </w:p>
  </w:endnote>
  <w:endnote w:type="continuationSeparator" w:id="0">
    <w:p w14:paraId="60B1D0FB" w14:textId="77777777" w:rsidR="00C362A2" w:rsidRDefault="00C362A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A705" w14:textId="77777777" w:rsidR="00C362A2" w:rsidRDefault="00C362A2" w:rsidP="000A22C7">
      <w:r>
        <w:separator/>
      </w:r>
    </w:p>
  </w:footnote>
  <w:footnote w:type="continuationSeparator" w:id="0">
    <w:p w14:paraId="7BDCF2E7" w14:textId="77777777" w:rsidR="00C362A2" w:rsidRDefault="00C362A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793430">
    <w:abstractNumId w:val="3"/>
  </w:num>
  <w:num w:numId="2" w16cid:durableId="1651131423">
    <w:abstractNumId w:val="13"/>
  </w:num>
  <w:num w:numId="3" w16cid:durableId="467667174">
    <w:abstractNumId w:val="7"/>
  </w:num>
  <w:num w:numId="4" w16cid:durableId="1486971374">
    <w:abstractNumId w:val="6"/>
  </w:num>
  <w:num w:numId="5" w16cid:durableId="1190877570">
    <w:abstractNumId w:val="5"/>
  </w:num>
  <w:num w:numId="6" w16cid:durableId="1834754472">
    <w:abstractNumId w:val="12"/>
  </w:num>
  <w:num w:numId="7" w16cid:durableId="370762666">
    <w:abstractNumId w:val="14"/>
  </w:num>
  <w:num w:numId="8" w16cid:durableId="1695037726">
    <w:abstractNumId w:val="15"/>
  </w:num>
  <w:num w:numId="9" w16cid:durableId="397486294">
    <w:abstractNumId w:val="11"/>
  </w:num>
  <w:num w:numId="10" w16cid:durableId="776562113">
    <w:abstractNumId w:val="9"/>
  </w:num>
  <w:num w:numId="11" w16cid:durableId="239487457">
    <w:abstractNumId w:val="8"/>
  </w:num>
  <w:num w:numId="12" w16cid:durableId="661279384">
    <w:abstractNumId w:val="4"/>
  </w:num>
  <w:num w:numId="13" w16cid:durableId="1604222573">
    <w:abstractNumId w:val="10"/>
  </w:num>
  <w:num w:numId="14" w16cid:durableId="1283728208">
    <w:abstractNumId w:val="2"/>
  </w:num>
  <w:num w:numId="15" w16cid:durableId="1879319899">
    <w:abstractNumId w:val="0"/>
  </w:num>
  <w:num w:numId="16" w16cid:durableId="70440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3E0"/>
    <w:rsid w:val="00090C77"/>
    <w:rsid w:val="000A22C7"/>
    <w:rsid w:val="000B7618"/>
    <w:rsid w:val="000C1D4E"/>
    <w:rsid w:val="000F21B5"/>
    <w:rsid w:val="000F6C63"/>
    <w:rsid w:val="00116484"/>
    <w:rsid w:val="00125107"/>
    <w:rsid w:val="00152BF9"/>
    <w:rsid w:val="00173909"/>
    <w:rsid w:val="001B15BB"/>
    <w:rsid w:val="001C6DA4"/>
    <w:rsid w:val="001D5A09"/>
    <w:rsid w:val="00234795"/>
    <w:rsid w:val="00253D42"/>
    <w:rsid w:val="002658E5"/>
    <w:rsid w:val="002A37EF"/>
    <w:rsid w:val="00306744"/>
    <w:rsid w:val="003961DB"/>
    <w:rsid w:val="00396CE6"/>
    <w:rsid w:val="003B31FB"/>
    <w:rsid w:val="003C17C0"/>
    <w:rsid w:val="003D4C5C"/>
    <w:rsid w:val="003E07D2"/>
    <w:rsid w:val="00437E11"/>
    <w:rsid w:val="00441AF1"/>
    <w:rsid w:val="00464A66"/>
    <w:rsid w:val="004B2A0F"/>
    <w:rsid w:val="004C0687"/>
    <w:rsid w:val="004E72FB"/>
    <w:rsid w:val="004F6B50"/>
    <w:rsid w:val="00507FDB"/>
    <w:rsid w:val="0051717A"/>
    <w:rsid w:val="00545257"/>
    <w:rsid w:val="005531E8"/>
    <w:rsid w:val="00567638"/>
    <w:rsid w:val="005867CD"/>
    <w:rsid w:val="005E3E1C"/>
    <w:rsid w:val="005F4F45"/>
    <w:rsid w:val="00610F9B"/>
    <w:rsid w:val="00631CF6"/>
    <w:rsid w:val="00632D46"/>
    <w:rsid w:val="00645BE0"/>
    <w:rsid w:val="00647F04"/>
    <w:rsid w:val="00655AF0"/>
    <w:rsid w:val="00656D52"/>
    <w:rsid w:val="00664E8B"/>
    <w:rsid w:val="00674CEC"/>
    <w:rsid w:val="006807DA"/>
    <w:rsid w:val="006B4B76"/>
    <w:rsid w:val="006C2BE2"/>
    <w:rsid w:val="006C3E5C"/>
    <w:rsid w:val="006E076D"/>
    <w:rsid w:val="0070028F"/>
    <w:rsid w:val="007131F0"/>
    <w:rsid w:val="00713D95"/>
    <w:rsid w:val="00727D6E"/>
    <w:rsid w:val="007D5C92"/>
    <w:rsid w:val="007E2BEC"/>
    <w:rsid w:val="0080066D"/>
    <w:rsid w:val="00824A8E"/>
    <w:rsid w:val="0086129D"/>
    <w:rsid w:val="008942A0"/>
    <w:rsid w:val="008A3EAA"/>
    <w:rsid w:val="008C3384"/>
    <w:rsid w:val="008F4735"/>
    <w:rsid w:val="009031D1"/>
    <w:rsid w:val="00960014"/>
    <w:rsid w:val="00973F96"/>
    <w:rsid w:val="009909DB"/>
    <w:rsid w:val="00991070"/>
    <w:rsid w:val="00A27641"/>
    <w:rsid w:val="00A36248"/>
    <w:rsid w:val="00A6105D"/>
    <w:rsid w:val="00A742A2"/>
    <w:rsid w:val="00A74BFF"/>
    <w:rsid w:val="00A82658"/>
    <w:rsid w:val="00AB1937"/>
    <w:rsid w:val="00AD10D9"/>
    <w:rsid w:val="00AE2B30"/>
    <w:rsid w:val="00B0013A"/>
    <w:rsid w:val="00B17D7B"/>
    <w:rsid w:val="00B32419"/>
    <w:rsid w:val="00B36090"/>
    <w:rsid w:val="00B53A92"/>
    <w:rsid w:val="00B72CBE"/>
    <w:rsid w:val="00BC54CE"/>
    <w:rsid w:val="00BC7378"/>
    <w:rsid w:val="00BE4140"/>
    <w:rsid w:val="00BF2186"/>
    <w:rsid w:val="00BF4F5E"/>
    <w:rsid w:val="00C362A2"/>
    <w:rsid w:val="00C51A74"/>
    <w:rsid w:val="00C95E1D"/>
    <w:rsid w:val="00D0113D"/>
    <w:rsid w:val="00D54430"/>
    <w:rsid w:val="00D5744F"/>
    <w:rsid w:val="00DB6806"/>
    <w:rsid w:val="00DC56F5"/>
    <w:rsid w:val="00DE62A3"/>
    <w:rsid w:val="00DF07F1"/>
    <w:rsid w:val="00E017EE"/>
    <w:rsid w:val="00E574BE"/>
    <w:rsid w:val="00E75705"/>
    <w:rsid w:val="00E7713A"/>
    <w:rsid w:val="00E8581E"/>
    <w:rsid w:val="00EA051C"/>
    <w:rsid w:val="00EB6C8C"/>
    <w:rsid w:val="00ED29C1"/>
    <w:rsid w:val="00EE5C13"/>
    <w:rsid w:val="00EF445E"/>
    <w:rsid w:val="00F0425A"/>
    <w:rsid w:val="00F45415"/>
    <w:rsid w:val="00F52B5D"/>
    <w:rsid w:val="00F860F9"/>
    <w:rsid w:val="00F862C0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456712"/>
  <w15:chartTrackingRefBased/>
  <w15:docId w15:val="{DB770A60-7BED-480C-BD52-B480413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3633-526E-4764-9E86-693896F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2100272</cp:lastModifiedBy>
  <cp:revision>17</cp:revision>
  <cp:lastPrinted>2021-01-12T10:50:00Z</cp:lastPrinted>
  <dcterms:created xsi:type="dcterms:W3CDTF">2020-08-11T06:03:00Z</dcterms:created>
  <dcterms:modified xsi:type="dcterms:W3CDTF">2025-12-05T00:08:00Z</dcterms:modified>
</cp:coreProperties>
</file>